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Председатель </w:t>
      </w:r>
      <w:r w:rsidRPr="006F31E5">
        <w:rPr>
          <w:rFonts w:asciiTheme="majorHAnsi" w:hAnsiTheme="majorHAnsi" w:cstheme="minorHAnsi"/>
          <w:sz w:val="20"/>
          <w:szCs w:val="20"/>
        </w:rPr>
        <w:t>оргкомитета</w:t>
      </w:r>
      <w:r>
        <w:rPr>
          <w:rFonts w:asciiTheme="majorHAnsi" w:hAnsiTheme="majorHAnsi" w:cstheme="minorHAnsi"/>
          <w:sz w:val="18"/>
          <w:szCs w:val="18"/>
        </w:rPr>
        <w:t>: Ирина Фёдоровна К.</w:t>
      </w:r>
    </w:p>
    <w:p w:rsidR="00526693" w:rsidRPr="009C4F52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9C4F52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9C4F52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9C4F52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9C4F52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9C4F52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9C4F52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6F31E5" w:rsidRDefault="0011141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F31E5">
        <w:rPr>
          <w:rFonts w:asciiTheme="minorHAnsi" w:hAnsiTheme="minorHAnsi" w:cstheme="minorHAnsi"/>
          <w:b/>
          <w:sz w:val="20"/>
          <w:szCs w:val="20"/>
        </w:rPr>
        <w:t>Приказ №001 от 15.02</w:t>
      </w:r>
      <w:r w:rsidR="005F49FA" w:rsidRPr="006F31E5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6F31E5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6F31E5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6F31E5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6F31E5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6F31E5" w:rsidRPr="006F31E5">
        <w:rPr>
          <w:rFonts w:asciiTheme="minorHAnsi" w:hAnsiTheme="minorHAnsi" w:cstheme="minorHAnsi"/>
          <w:b/>
          <w:i/>
          <w:sz w:val="20"/>
          <w:szCs w:val="20"/>
          <w:u w:val="single"/>
        </w:rPr>
        <w:t>Рождественские мотивы</w:t>
      </w:r>
      <w:r w:rsidRPr="006F31E5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6F31E5" w:rsidTr="00A41A57">
        <w:tc>
          <w:tcPr>
            <w:tcW w:w="534" w:type="dxa"/>
          </w:tcPr>
          <w:p w:rsidR="00A41A57" w:rsidRPr="006F31E5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6F31E5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6F31E5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6F31E5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Степень/</w:t>
            </w:r>
            <w:r w:rsidR="00E24A4F"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результат</w:t>
            </w:r>
          </w:p>
        </w:tc>
      </w:tr>
      <w:tr w:rsidR="00A41A57" w:rsidRPr="006F31E5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6F31E5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6F31E5" w:rsidRPr="006F31E5" w:rsidRDefault="006F31E5" w:rsidP="006F31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6F31E5">
              <w:rPr>
                <w:rFonts w:asciiTheme="majorHAnsi" w:hAnsiTheme="majorHAnsi"/>
                <w:spacing w:val="-2"/>
                <w:sz w:val="20"/>
                <w:szCs w:val="20"/>
              </w:rPr>
              <w:t>ГБОУ СО «Санаторная школа-интернат города Петровска»</w:t>
            </w:r>
          </w:p>
          <w:p w:rsidR="00A41A57" w:rsidRPr="006F31E5" w:rsidRDefault="00A41A57" w:rsidP="006F31E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6F31E5" w:rsidRDefault="006F31E5" w:rsidP="006F31E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F31E5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111419">
        <w:rPr>
          <w:b/>
          <w:i/>
          <w:sz w:val="18"/>
          <w:szCs w:val="18"/>
        </w:rPr>
        <w:t>25.0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111419">
        <w:rPr>
          <w:b/>
          <w:i/>
          <w:sz w:val="18"/>
          <w:szCs w:val="18"/>
        </w:rPr>
        <w:t>25.0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11419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6F31E5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721D4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57372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5751"/>
    <w:rsid w:val="00CB6B10"/>
    <w:rsid w:val="00CD17C2"/>
    <w:rsid w:val="00CD69A7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66AD7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744E-01BD-47C2-9121-D57D32FA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3</cp:revision>
  <dcterms:created xsi:type="dcterms:W3CDTF">2016-12-03T05:02:00Z</dcterms:created>
  <dcterms:modified xsi:type="dcterms:W3CDTF">2020-02-18T07:37:00Z</dcterms:modified>
</cp:coreProperties>
</file>